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70823" w14:textId="77777777" w:rsidR="001F087E" w:rsidRPr="001F087E" w:rsidRDefault="001F087E" w:rsidP="001F087E">
      <w:pPr>
        <w:spacing w:after="160" w:line="259" w:lineRule="auto"/>
        <w:ind w:left="-90" w:right="1180"/>
        <w:jc w:val="center"/>
        <w:rPr>
          <w:rFonts w:ascii="Century Gothic" w:eastAsiaTheme="minorHAnsi" w:hAnsi="Century Gothic" w:cstheme="minorBidi"/>
          <w:b/>
          <w:lang w:eastAsia="en-US"/>
        </w:rPr>
      </w:pPr>
      <w:bookmarkStart w:id="0" w:name="_GoBack"/>
      <w:bookmarkEnd w:id="0"/>
      <w:r w:rsidRPr="001F087E">
        <w:rPr>
          <w:rFonts w:ascii="Century Gothic" w:eastAsiaTheme="minorHAnsi" w:hAnsi="Century Gothic" w:cstheme="minorBidi"/>
          <w:b/>
          <w:lang w:eastAsia="en-US"/>
        </w:rPr>
        <w:t>ΙΑΤΡΙΚΗ ΒΕΒΑΙΩΣΗ</w:t>
      </w:r>
    </w:p>
    <w:p w14:paraId="3E8FDDA3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30369586" w14:textId="77777777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  <w:proofErr w:type="spellStart"/>
      <w:r w:rsidRPr="001F087E">
        <w:rPr>
          <w:rFonts w:ascii="Century Gothic" w:eastAsiaTheme="minorHAnsi" w:hAnsi="Century Gothic" w:cstheme="minorBidi"/>
          <w:lang w:eastAsia="en-US"/>
        </w:rPr>
        <w:t>Βεβαιούται</w:t>
      </w:r>
      <w:proofErr w:type="spellEnd"/>
      <w:r w:rsidRPr="001F087E">
        <w:rPr>
          <w:rFonts w:ascii="Century Gothic" w:eastAsiaTheme="minorHAnsi" w:hAnsi="Century Gothic" w:cstheme="minorBidi"/>
          <w:lang w:eastAsia="en-US"/>
        </w:rPr>
        <w:t xml:space="preserve"> ότι ο/η ................................................................................................ του ............................................ εξετάστηκε σήμερα από τον υπογράφοντα / την υπογράφουσα ιατρό. </w:t>
      </w:r>
    </w:p>
    <w:p w14:paraId="39131151" w14:textId="77777777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</w:p>
    <w:p w14:paraId="2B8C2FE3" w14:textId="77777777" w:rsidR="001F087E" w:rsidRPr="001F087E" w:rsidRDefault="001F087E" w:rsidP="001F087E">
      <w:pPr>
        <w:numPr>
          <w:ilvl w:val="0"/>
          <w:numId w:val="28"/>
        </w:numPr>
        <w:spacing w:after="160" w:line="360" w:lineRule="auto"/>
        <w:ind w:left="567" w:hanging="567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Με βάση το ιστορικό και τα ευρήματα από την κλινική εξέταση δεν προκύπτουν στοιχεία τα οποία αποτελούν αντένδειξη για τη συμμετοχή του / της σε οργανωμένες και επιτηρούμενες δραστηριότητες.</w:t>
      </w:r>
    </w:p>
    <w:p w14:paraId="3C15DAAD" w14:textId="77777777" w:rsidR="001F087E" w:rsidRPr="001F087E" w:rsidRDefault="001F087E" w:rsidP="001F087E">
      <w:pPr>
        <w:numPr>
          <w:ilvl w:val="0"/>
          <w:numId w:val="28"/>
        </w:numPr>
        <w:spacing w:after="160" w:line="360" w:lineRule="auto"/>
        <w:ind w:left="567" w:hanging="567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Από την εξέταση του δέρματός του δεν προκύπτουν παθολογικά ευρήματα.</w:t>
      </w:r>
    </w:p>
    <w:p w14:paraId="2D72F611" w14:textId="77777777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</w:p>
    <w:p w14:paraId="2E56AE23" w14:textId="29F49DFB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Ως εκ τούτου δύναται να συμμετέχει σε όλες τις δραστηριότητες των Θερινών Προγραμμάτων 202</w:t>
      </w:r>
      <w:r w:rsidR="00E86B25">
        <w:rPr>
          <w:rFonts w:ascii="Century Gothic" w:eastAsiaTheme="minorHAnsi" w:hAnsi="Century Gothic" w:cstheme="minorBidi"/>
          <w:lang w:eastAsia="en-US"/>
        </w:rPr>
        <w:t>3</w:t>
      </w:r>
      <w:r w:rsidRPr="001F087E">
        <w:rPr>
          <w:rFonts w:ascii="Century Gothic" w:eastAsiaTheme="minorHAnsi" w:hAnsi="Century Gothic" w:cstheme="minorBidi"/>
          <w:lang w:eastAsia="en-US"/>
        </w:rPr>
        <w:t xml:space="preserve"> (συμπεριλαμβανομένης της κολύμβησης). </w:t>
      </w:r>
    </w:p>
    <w:p w14:paraId="4E6344E3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51569FF1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0342B479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31124A38" w14:textId="21D50818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Ημερομηνία:   …... / …… / 202</w:t>
      </w:r>
      <w:r w:rsidR="00E86B25">
        <w:rPr>
          <w:rFonts w:ascii="Century Gothic" w:eastAsiaTheme="minorHAnsi" w:hAnsi="Century Gothic" w:cstheme="minorBidi"/>
          <w:lang w:eastAsia="en-US"/>
        </w:rPr>
        <w:t>3</w:t>
      </w:r>
    </w:p>
    <w:p w14:paraId="25B60C08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Ο/Η ιατρός</w:t>
      </w:r>
    </w:p>
    <w:p w14:paraId="53F85689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791CB87B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5DDE4A68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……………………………..</w:t>
      </w:r>
    </w:p>
    <w:p w14:paraId="33D95E36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(υπογραφή – σφραγίδα)</w:t>
      </w:r>
    </w:p>
    <w:p w14:paraId="34FFFCB5" w14:textId="77777777" w:rsidR="001F087E" w:rsidRPr="001F087E" w:rsidRDefault="001F087E" w:rsidP="001F087E">
      <w:pPr>
        <w:spacing w:after="160" w:line="259" w:lineRule="auto"/>
        <w:ind w:left="-90" w:right="11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8E8358" w14:textId="77777777" w:rsidR="001F087E" w:rsidRPr="001F087E" w:rsidRDefault="001F087E" w:rsidP="001F087E">
      <w:pPr>
        <w:spacing w:after="160" w:line="259" w:lineRule="auto"/>
        <w:ind w:left="-90" w:right="11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51ADC6" w14:textId="77777777" w:rsidR="001F087E" w:rsidRPr="001F087E" w:rsidRDefault="001F087E" w:rsidP="001F087E">
      <w:pPr>
        <w:spacing w:after="160" w:line="259" w:lineRule="auto"/>
        <w:ind w:left="-90" w:right="11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2A21B0" w14:textId="77777777" w:rsidR="000E7347" w:rsidRPr="00A00BB9" w:rsidRDefault="000E7347" w:rsidP="00EF1FBB">
      <w:pPr>
        <w:spacing w:line="360" w:lineRule="auto"/>
        <w:rPr>
          <w:rFonts w:ascii="Century Gothic" w:hAnsi="Century Gothic" w:cstheme="minorHAnsi"/>
          <w:sz w:val="20"/>
          <w:szCs w:val="20"/>
          <w:u w:val="single"/>
        </w:rPr>
      </w:pPr>
    </w:p>
    <w:sectPr w:rsidR="000E7347" w:rsidRPr="00A00BB9" w:rsidSect="001F087E">
      <w:footerReference w:type="default" r:id="rId8"/>
      <w:footerReference w:type="first" r:id="rId9"/>
      <w:pgSz w:w="11906" w:h="16838"/>
      <w:pgMar w:top="709" w:right="1416" w:bottom="1843" w:left="1134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DB8A1" w14:textId="77777777" w:rsidR="008156D0" w:rsidRDefault="008156D0" w:rsidP="00A02FC0">
      <w:r>
        <w:separator/>
      </w:r>
    </w:p>
  </w:endnote>
  <w:endnote w:type="continuationSeparator" w:id="0">
    <w:p w14:paraId="2BC457E5" w14:textId="77777777" w:rsidR="008156D0" w:rsidRDefault="008156D0" w:rsidP="00A0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991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B044FA" w14:textId="0681BC26" w:rsidR="001F087E" w:rsidRDefault="001F08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3</w:t>
        </w:r>
      </w:p>
    </w:sdtContent>
  </w:sdt>
  <w:p w14:paraId="3E75B017" w14:textId="77777777" w:rsidR="00A02FC0" w:rsidRDefault="00A0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95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B831DF" w14:textId="1C7A07E0" w:rsidR="003A4B26" w:rsidRDefault="003A4B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87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2</w:t>
        </w:r>
      </w:p>
    </w:sdtContent>
  </w:sdt>
  <w:p w14:paraId="43D7DF81" w14:textId="77777777" w:rsidR="0098560F" w:rsidRDefault="0098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496B" w14:textId="77777777" w:rsidR="008156D0" w:rsidRDefault="008156D0" w:rsidP="00A02FC0">
      <w:r>
        <w:separator/>
      </w:r>
    </w:p>
  </w:footnote>
  <w:footnote w:type="continuationSeparator" w:id="0">
    <w:p w14:paraId="313168DE" w14:textId="77777777" w:rsidR="008156D0" w:rsidRDefault="008156D0" w:rsidP="00A0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E9A2CB8"/>
    <w:lvl w:ilvl="0">
      <w:numFmt w:val="decimal"/>
      <w:lvlText w:val="*"/>
      <w:lvlJc w:val="left"/>
    </w:lvl>
  </w:abstractNum>
  <w:abstractNum w:abstractNumId="1" w15:restartNumberingAfterBreak="0">
    <w:nsid w:val="0371418F"/>
    <w:multiLevelType w:val="hybridMultilevel"/>
    <w:tmpl w:val="B6F0B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3DA9"/>
    <w:multiLevelType w:val="hybridMultilevel"/>
    <w:tmpl w:val="63A4FB66"/>
    <w:lvl w:ilvl="0" w:tplc="B70A8F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576"/>
    <w:multiLevelType w:val="hybridMultilevel"/>
    <w:tmpl w:val="BC628298"/>
    <w:lvl w:ilvl="0" w:tplc="B3460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15C14"/>
    <w:multiLevelType w:val="hybridMultilevel"/>
    <w:tmpl w:val="62D4B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6534"/>
    <w:multiLevelType w:val="hybridMultilevel"/>
    <w:tmpl w:val="588C7F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25FAE"/>
    <w:multiLevelType w:val="multilevel"/>
    <w:tmpl w:val="D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A7D2D"/>
    <w:multiLevelType w:val="hybridMultilevel"/>
    <w:tmpl w:val="02C48CB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096993"/>
    <w:multiLevelType w:val="hybridMultilevel"/>
    <w:tmpl w:val="E68E71D2"/>
    <w:lvl w:ilvl="0" w:tplc="4D54F81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E6AF6"/>
    <w:multiLevelType w:val="hybridMultilevel"/>
    <w:tmpl w:val="D2A6DB88"/>
    <w:lvl w:ilvl="0" w:tplc="5ACA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64C47"/>
    <w:multiLevelType w:val="multilevel"/>
    <w:tmpl w:val="BC62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61E86"/>
    <w:multiLevelType w:val="hybridMultilevel"/>
    <w:tmpl w:val="6E90F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252A"/>
    <w:multiLevelType w:val="hybridMultilevel"/>
    <w:tmpl w:val="E5F47E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10F28"/>
    <w:multiLevelType w:val="hybridMultilevel"/>
    <w:tmpl w:val="27EA8F5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D05D92"/>
    <w:multiLevelType w:val="hybridMultilevel"/>
    <w:tmpl w:val="F6664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6993"/>
    <w:multiLevelType w:val="multilevel"/>
    <w:tmpl w:val="5A9C9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818EE"/>
    <w:multiLevelType w:val="hybridMultilevel"/>
    <w:tmpl w:val="292AA27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7596CD3"/>
    <w:multiLevelType w:val="multilevel"/>
    <w:tmpl w:val="2DA2146A"/>
    <w:lvl w:ilvl="0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282CDC"/>
    <w:multiLevelType w:val="hybridMultilevel"/>
    <w:tmpl w:val="81ECC56C"/>
    <w:lvl w:ilvl="0" w:tplc="8A987CAE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DBE273E"/>
    <w:multiLevelType w:val="hybridMultilevel"/>
    <w:tmpl w:val="5A9C99DE"/>
    <w:lvl w:ilvl="0" w:tplc="E80E18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2691D"/>
    <w:multiLevelType w:val="hybridMultilevel"/>
    <w:tmpl w:val="831C421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F59B2"/>
    <w:multiLevelType w:val="hybridMultilevel"/>
    <w:tmpl w:val="7F14CAD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F61AC"/>
    <w:multiLevelType w:val="hybridMultilevel"/>
    <w:tmpl w:val="5AA4C532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46CC7"/>
    <w:multiLevelType w:val="multilevel"/>
    <w:tmpl w:val="D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20376"/>
    <w:multiLevelType w:val="multilevel"/>
    <w:tmpl w:val="81ECC56C"/>
    <w:lvl w:ilvl="0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EC1616"/>
    <w:multiLevelType w:val="hybridMultilevel"/>
    <w:tmpl w:val="F4062398"/>
    <w:lvl w:ilvl="0" w:tplc="55424B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9B2059"/>
    <w:multiLevelType w:val="multilevel"/>
    <w:tmpl w:val="F40623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44086"/>
    <w:multiLevelType w:val="hybridMultilevel"/>
    <w:tmpl w:val="2DA2146A"/>
    <w:lvl w:ilvl="0" w:tplc="0408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6"/>
  </w:num>
  <w:num w:numId="5">
    <w:abstractNumId w:val="25"/>
  </w:num>
  <w:num w:numId="6">
    <w:abstractNumId w:val="18"/>
  </w:num>
  <w:num w:numId="7">
    <w:abstractNumId w:val="24"/>
  </w:num>
  <w:num w:numId="8">
    <w:abstractNumId w:val="27"/>
  </w:num>
  <w:num w:numId="9">
    <w:abstractNumId w:val="17"/>
  </w:num>
  <w:num w:numId="10">
    <w:abstractNumId w:val="26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>
    <w:abstractNumId w:val="5"/>
  </w:num>
  <w:num w:numId="18">
    <w:abstractNumId w:val="16"/>
  </w:num>
  <w:num w:numId="19">
    <w:abstractNumId w:val="13"/>
  </w:num>
  <w:num w:numId="20">
    <w:abstractNumId w:val="12"/>
  </w:num>
  <w:num w:numId="21">
    <w:abstractNumId w:val="7"/>
  </w:num>
  <w:num w:numId="22">
    <w:abstractNumId w:val="20"/>
  </w:num>
  <w:num w:numId="23">
    <w:abstractNumId w:val="21"/>
  </w:num>
  <w:num w:numId="24">
    <w:abstractNumId w:val="4"/>
  </w:num>
  <w:num w:numId="25">
    <w:abstractNumId w:val="11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CD"/>
    <w:rsid w:val="00004E08"/>
    <w:rsid w:val="0002449D"/>
    <w:rsid w:val="00033DDF"/>
    <w:rsid w:val="00052A83"/>
    <w:rsid w:val="00075160"/>
    <w:rsid w:val="000809FD"/>
    <w:rsid w:val="0009038B"/>
    <w:rsid w:val="0009066E"/>
    <w:rsid w:val="000B0001"/>
    <w:rsid w:val="000B5FF3"/>
    <w:rsid w:val="000C13F6"/>
    <w:rsid w:val="000C1A0F"/>
    <w:rsid w:val="000C1DC2"/>
    <w:rsid w:val="000D729C"/>
    <w:rsid w:val="000E442C"/>
    <w:rsid w:val="000E7277"/>
    <w:rsid w:val="000E7347"/>
    <w:rsid w:val="000F6CAB"/>
    <w:rsid w:val="001123DB"/>
    <w:rsid w:val="00120BD7"/>
    <w:rsid w:val="0012292D"/>
    <w:rsid w:val="0013343B"/>
    <w:rsid w:val="00140C52"/>
    <w:rsid w:val="00164573"/>
    <w:rsid w:val="00173564"/>
    <w:rsid w:val="001749CE"/>
    <w:rsid w:val="00182329"/>
    <w:rsid w:val="00186924"/>
    <w:rsid w:val="00194F9E"/>
    <w:rsid w:val="001A3727"/>
    <w:rsid w:val="001B05F0"/>
    <w:rsid w:val="001C1FD3"/>
    <w:rsid w:val="001D0862"/>
    <w:rsid w:val="001D5606"/>
    <w:rsid w:val="001F087E"/>
    <w:rsid w:val="00210494"/>
    <w:rsid w:val="00212A3A"/>
    <w:rsid w:val="00221607"/>
    <w:rsid w:val="0026736F"/>
    <w:rsid w:val="00272CA2"/>
    <w:rsid w:val="00290EE8"/>
    <w:rsid w:val="002B550E"/>
    <w:rsid w:val="002C19E9"/>
    <w:rsid w:val="002C7296"/>
    <w:rsid w:val="002D5D3C"/>
    <w:rsid w:val="002D73FF"/>
    <w:rsid w:val="002E05AF"/>
    <w:rsid w:val="002F2C79"/>
    <w:rsid w:val="002F7A53"/>
    <w:rsid w:val="00301C46"/>
    <w:rsid w:val="00304FDB"/>
    <w:rsid w:val="003123F2"/>
    <w:rsid w:val="00317E01"/>
    <w:rsid w:val="00350EE9"/>
    <w:rsid w:val="00351E7C"/>
    <w:rsid w:val="00352217"/>
    <w:rsid w:val="003609D5"/>
    <w:rsid w:val="00375A26"/>
    <w:rsid w:val="00376592"/>
    <w:rsid w:val="00390CA9"/>
    <w:rsid w:val="003A1E93"/>
    <w:rsid w:val="003A4B26"/>
    <w:rsid w:val="003B1B41"/>
    <w:rsid w:val="003C6AB4"/>
    <w:rsid w:val="003D496D"/>
    <w:rsid w:val="0040540F"/>
    <w:rsid w:val="004159B4"/>
    <w:rsid w:val="00415EEF"/>
    <w:rsid w:val="004175FB"/>
    <w:rsid w:val="00422466"/>
    <w:rsid w:val="00443895"/>
    <w:rsid w:val="0044499B"/>
    <w:rsid w:val="004522A5"/>
    <w:rsid w:val="004632BD"/>
    <w:rsid w:val="0046591F"/>
    <w:rsid w:val="00473338"/>
    <w:rsid w:val="00476652"/>
    <w:rsid w:val="00486BB2"/>
    <w:rsid w:val="004914DF"/>
    <w:rsid w:val="0049497C"/>
    <w:rsid w:val="004A327E"/>
    <w:rsid w:val="004B249E"/>
    <w:rsid w:val="004B7DF1"/>
    <w:rsid w:val="004C69B9"/>
    <w:rsid w:val="004D28BE"/>
    <w:rsid w:val="004D4467"/>
    <w:rsid w:val="004E27BE"/>
    <w:rsid w:val="004E57D0"/>
    <w:rsid w:val="00514BB1"/>
    <w:rsid w:val="00540896"/>
    <w:rsid w:val="00551130"/>
    <w:rsid w:val="00556009"/>
    <w:rsid w:val="005623EC"/>
    <w:rsid w:val="00572AD8"/>
    <w:rsid w:val="0057594F"/>
    <w:rsid w:val="00585761"/>
    <w:rsid w:val="00592CC6"/>
    <w:rsid w:val="00597F75"/>
    <w:rsid w:val="005A446F"/>
    <w:rsid w:val="005F0EDE"/>
    <w:rsid w:val="005F472D"/>
    <w:rsid w:val="0060355B"/>
    <w:rsid w:val="00630535"/>
    <w:rsid w:val="00630B02"/>
    <w:rsid w:val="00631DAA"/>
    <w:rsid w:val="00636B7A"/>
    <w:rsid w:val="00640362"/>
    <w:rsid w:val="006456E0"/>
    <w:rsid w:val="00646169"/>
    <w:rsid w:val="00660717"/>
    <w:rsid w:val="006A0257"/>
    <w:rsid w:val="006D1BFA"/>
    <w:rsid w:val="006D75BA"/>
    <w:rsid w:val="006E1CB2"/>
    <w:rsid w:val="006F49C9"/>
    <w:rsid w:val="00701376"/>
    <w:rsid w:val="00701E8E"/>
    <w:rsid w:val="00704A99"/>
    <w:rsid w:val="00747233"/>
    <w:rsid w:val="00747A9A"/>
    <w:rsid w:val="00750CCA"/>
    <w:rsid w:val="00767DC2"/>
    <w:rsid w:val="007739A0"/>
    <w:rsid w:val="00775348"/>
    <w:rsid w:val="007839FD"/>
    <w:rsid w:val="007A0397"/>
    <w:rsid w:val="007A4969"/>
    <w:rsid w:val="007C0312"/>
    <w:rsid w:val="007C7148"/>
    <w:rsid w:val="007D680B"/>
    <w:rsid w:val="007F079C"/>
    <w:rsid w:val="007F7974"/>
    <w:rsid w:val="008027DD"/>
    <w:rsid w:val="00802ED9"/>
    <w:rsid w:val="008075AD"/>
    <w:rsid w:val="00812EC3"/>
    <w:rsid w:val="008141AA"/>
    <w:rsid w:val="008156D0"/>
    <w:rsid w:val="00816E9C"/>
    <w:rsid w:val="00825543"/>
    <w:rsid w:val="008318A9"/>
    <w:rsid w:val="00833BD1"/>
    <w:rsid w:val="00835E7C"/>
    <w:rsid w:val="008426CB"/>
    <w:rsid w:val="00844F99"/>
    <w:rsid w:val="00846017"/>
    <w:rsid w:val="00846328"/>
    <w:rsid w:val="00847B78"/>
    <w:rsid w:val="00852E06"/>
    <w:rsid w:val="00860BFD"/>
    <w:rsid w:val="00864702"/>
    <w:rsid w:val="00876D6C"/>
    <w:rsid w:val="008B15C3"/>
    <w:rsid w:val="008B3764"/>
    <w:rsid w:val="008B4118"/>
    <w:rsid w:val="008C036E"/>
    <w:rsid w:val="008C7F41"/>
    <w:rsid w:val="008D3652"/>
    <w:rsid w:val="00926FB5"/>
    <w:rsid w:val="00927B66"/>
    <w:rsid w:val="00930403"/>
    <w:rsid w:val="00931652"/>
    <w:rsid w:val="009431D8"/>
    <w:rsid w:val="009651A3"/>
    <w:rsid w:val="00970561"/>
    <w:rsid w:val="00975334"/>
    <w:rsid w:val="00980372"/>
    <w:rsid w:val="00982280"/>
    <w:rsid w:val="00982AD4"/>
    <w:rsid w:val="009838B3"/>
    <w:rsid w:val="0098560F"/>
    <w:rsid w:val="0099094C"/>
    <w:rsid w:val="0099559F"/>
    <w:rsid w:val="009B2930"/>
    <w:rsid w:val="009B6188"/>
    <w:rsid w:val="009C4B2B"/>
    <w:rsid w:val="009C4DB5"/>
    <w:rsid w:val="009C6124"/>
    <w:rsid w:val="009C6209"/>
    <w:rsid w:val="009D0ED0"/>
    <w:rsid w:val="009E5B78"/>
    <w:rsid w:val="00A00BB9"/>
    <w:rsid w:val="00A02376"/>
    <w:rsid w:val="00A02FC0"/>
    <w:rsid w:val="00A1382A"/>
    <w:rsid w:val="00A15D02"/>
    <w:rsid w:val="00A2083C"/>
    <w:rsid w:val="00A276B2"/>
    <w:rsid w:val="00A3605A"/>
    <w:rsid w:val="00A40DF0"/>
    <w:rsid w:val="00A4383A"/>
    <w:rsid w:val="00A5607F"/>
    <w:rsid w:val="00A6278E"/>
    <w:rsid w:val="00A750CD"/>
    <w:rsid w:val="00A85D28"/>
    <w:rsid w:val="00A96C31"/>
    <w:rsid w:val="00A973B9"/>
    <w:rsid w:val="00AA2EF8"/>
    <w:rsid w:val="00AA5FDD"/>
    <w:rsid w:val="00AA6134"/>
    <w:rsid w:val="00AB287F"/>
    <w:rsid w:val="00AC703B"/>
    <w:rsid w:val="00AD4BA7"/>
    <w:rsid w:val="00B00897"/>
    <w:rsid w:val="00B01A0D"/>
    <w:rsid w:val="00B031F0"/>
    <w:rsid w:val="00B115CF"/>
    <w:rsid w:val="00B21966"/>
    <w:rsid w:val="00B27C71"/>
    <w:rsid w:val="00B46341"/>
    <w:rsid w:val="00B60FD3"/>
    <w:rsid w:val="00B67BE4"/>
    <w:rsid w:val="00B82E50"/>
    <w:rsid w:val="00B83283"/>
    <w:rsid w:val="00B9158E"/>
    <w:rsid w:val="00B944FD"/>
    <w:rsid w:val="00B95030"/>
    <w:rsid w:val="00BA6AC8"/>
    <w:rsid w:val="00BA73CC"/>
    <w:rsid w:val="00BB112C"/>
    <w:rsid w:val="00BB48F3"/>
    <w:rsid w:val="00BC302E"/>
    <w:rsid w:val="00C03C33"/>
    <w:rsid w:val="00C46166"/>
    <w:rsid w:val="00C83059"/>
    <w:rsid w:val="00C92E48"/>
    <w:rsid w:val="00C931F9"/>
    <w:rsid w:val="00C93402"/>
    <w:rsid w:val="00C93C02"/>
    <w:rsid w:val="00CA198C"/>
    <w:rsid w:val="00CC6B7D"/>
    <w:rsid w:val="00CC7147"/>
    <w:rsid w:val="00CF50ED"/>
    <w:rsid w:val="00CF6892"/>
    <w:rsid w:val="00D023CF"/>
    <w:rsid w:val="00D141A8"/>
    <w:rsid w:val="00D21E28"/>
    <w:rsid w:val="00D25CA1"/>
    <w:rsid w:val="00D2768D"/>
    <w:rsid w:val="00D3413B"/>
    <w:rsid w:val="00D42B6F"/>
    <w:rsid w:val="00D5279F"/>
    <w:rsid w:val="00D71507"/>
    <w:rsid w:val="00D92793"/>
    <w:rsid w:val="00D94B76"/>
    <w:rsid w:val="00D9780C"/>
    <w:rsid w:val="00DA4638"/>
    <w:rsid w:val="00DB4794"/>
    <w:rsid w:val="00DD1262"/>
    <w:rsid w:val="00DD14DB"/>
    <w:rsid w:val="00DD21D1"/>
    <w:rsid w:val="00DE7B44"/>
    <w:rsid w:val="00DF27E5"/>
    <w:rsid w:val="00E01450"/>
    <w:rsid w:val="00E526AE"/>
    <w:rsid w:val="00E57529"/>
    <w:rsid w:val="00E57F6D"/>
    <w:rsid w:val="00E607B0"/>
    <w:rsid w:val="00E61BEE"/>
    <w:rsid w:val="00E760E2"/>
    <w:rsid w:val="00E804BB"/>
    <w:rsid w:val="00E86B25"/>
    <w:rsid w:val="00E90476"/>
    <w:rsid w:val="00E928DD"/>
    <w:rsid w:val="00E953B7"/>
    <w:rsid w:val="00EA0902"/>
    <w:rsid w:val="00EB0F0F"/>
    <w:rsid w:val="00EB1225"/>
    <w:rsid w:val="00EB5BBD"/>
    <w:rsid w:val="00EB5CE9"/>
    <w:rsid w:val="00EC3861"/>
    <w:rsid w:val="00EE3706"/>
    <w:rsid w:val="00EE790A"/>
    <w:rsid w:val="00EF1FBB"/>
    <w:rsid w:val="00EF7272"/>
    <w:rsid w:val="00EF7711"/>
    <w:rsid w:val="00F005DC"/>
    <w:rsid w:val="00F10687"/>
    <w:rsid w:val="00F26E07"/>
    <w:rsid w:val="00F31444"/>
    <w:rsid w:val="00F36BBD"/>
    <w:rsid w:val="00F41D5D"/>
    <w:rsid w:val="00F42071"/>
    <w:rsid w:val="00F51F69"/>
    <w:rsid w:val="00F556BA"/>
    <w:rsid w:val="00F67184"/>
    <w:rsid w:val="00F70ABD"/>
    <w:rsid w:val="00F961E5"/>
    <w:rsid w:val="00FA0B2F"/>
    <w:rsid w:val="00FC4455"/>
    <w:rsid w:val="00FD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F9626A"/>
  <w15:docId w15:val="{707217BB-9AA4-42F5-8629-560C777F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702"/>
    <w:rPr>
      <w:rFonts w:ascii="Arial" w:hAnsi="Arial"/>
      <w:sz w:val="24"/>
      <w:szCs w:val="24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09066E"/>
    <w:pPr>
      <w:keepNext/>
      <w:spacing w:after="240"/>
      <w:jc w:val="both"/>
      <w:outlineLvl w:val="1"/>
    </w:pPr>
    <w:rPr>
      <w:rFonts w:ascii="Times New Roman" w:hAnsi="Times New Roman"/>
      <w:b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9066E"/>
    <w:pPr>
      <w:keepNext/>
      <w:spacing w:after="120"/>
      <w:outlineLvl w:val="2"/>
    </w:pPr>
    <w:rPr>
      <w:rFonts w:ascii="Arial Narrow" w:hAnsi="Arial Narrow"/>
      <w:b/>
      <w:color w:val="00000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9066E"/>
    <w:pPr>
      <w:keepNext/>
      <w:spacing w:after="120"/>
      <w:jc w:val="both"/>
      <w:outlineLvl w:val="6"/>
    </w:pPr>
    <w:rPr>
      <w:rFonts w:ascii="Arial Narrow" w:hAnsi="Arial Narrow"/>
      <w:b/>
      <w:color w:val="000000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4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3DB"/>
    <w:pPr>
      <w:ind w:left="720"/>
      <w:contextualSpacing/>
    </w:pPr>
  </w:style>
  <w:style w:type="table" w:styleId="TableGrid">
    <w:name w:val="Table Grid"/>
    <w:basedOn w:val="TableNormal"/>
    <w:uiPriority w:val="59"/>
    <w:rsid w:val="00750CC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D680B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75AD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F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C0"/>
    <w:rPr>
      <w:rFonts w:ascii="Arial" w:hAnsi="Arial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A02F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C0"/>
    <w:rPr>
      <w:rFonts w:ascii="Arial" w:hAnsi="Arial"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09066E"/>
    <w:rPr>
      <w:b/>
      <w:color w:val="000000"/>
      <w:lang w:val="el-GR"/>
    </w:rPr>
  </w:style>
  <w:style w:type="character" w:customStyle="1" w:styleId="Heading3Char">
    <w:name w:val="Heading 3 Char"/>
    <w:basedOn w:val="DefaultParagraphFont"/>
    <w:link w:val="Heading3"/>
    <w:rsid w:val="0009066E"/>
    <w:rPr>
      <w:rFonts w:ascii="Arial Narrow" w:hAnsi="Arial Narrow"/>
      <w:b/>
      <w:color w:val="000000"/>
      <w:lang w:val="el-GR"/>
    </w:rPr>
  </w:style>
  <w:style w:type="character" w:customStyle="1" w:styleId="Heading7Char">
    <w:name w:val="Heading 7 Char"/>
    <w:basedOn w:val="DefaultParagraphFont"/>
    <w:link w:val="Heading7"/>
    <w:rsid w:val="0009066E"/>
    <w:rPr>
      <w:rFonts w:ascii="Arial Narrow" w:hAnsi="Arial Narrow"/>
      <w:b/>
      <w:color w:val="000000"/>
      <w:sz w:val="22"/>
      <w:lang w:val="el-GR"/>
    </w:rPr>
  </w:style>
  <w:style w:type="paragraph" w:styleId="BodyText3">
    <w:name w:val="Body Text 3"/>
    <w:basedOn w:val="Normal"/>
    <w:link w:val="BodyText3Char"/>
    <w:rsid w:val="0009066E"/>
    <w:pPr>
      <w:spacing w:after="120"/>
      <w:jc w:val="both"/>
    </w:pPr>
    <w:rPr>
      <w:rFonts w:ascii="Arial Narrow" w:hAnsi="Arial Narrow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9066E"/>
    <w:rPr>
      <w:rFonts w:ascii="Arial Narrow" w:hAnsi="Arial Narrow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66E"/>
    <w:pPr>
      <w:spacing w:after="12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66E"/>
  </w:style>
  <w:style w:type="paragraph" w:customStyle="1" w:styleId="H5">
    <w:name w:val="H5"/>
    <w:basedOn w:val="Normal"/>
    <w:next w:val="Normal"/>
    <w:rsid w:val="0009066E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9066E"/>
    <w:pPr>
      <w:spacing w:after="300"/>
    </w:pPr>
    <w:rPr>
      <w:rFonts w:ascii="Times New Roman" w:hAnsi="Times New Roman"/>
    </w:rPr>
  </w:style>
  <w:style w:type="paragraph" w:customStyle="1" w:styleId="Default">
    <w:name w:val="Default"/>
    <w:rsid w:val="003609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l-GR"/>
    </w:rPr>
  </w:style>
  <w:style w:type="paragraph" w:styleId="NoSpacing">
    <w:name w:val="No Spacing"/>
    <w:uiPriority w:val="1"/>
    <w:qFormat/>
    <w:rsid w:val="007739A0"/>
    <w:rPr>
      <w:rFonts w:ascii="Arial" w:hAnsi="Arial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D71F-97C0-4E3F-A772-A89F876B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thens College</Company>
  <LinksUpToDate>false</LinksUpToDate>
  <CharactersWithSpaces>725</CharactersWithSpaces>
  <SharedDoc>false</SharedDoc>
  <HLinks>
    <vt:vector size="6" baseType="variant"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specialprograms@haef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opoulou</dc:creator>
  <cp:lastModifiedBy>Ράνια Παναγιωτοπούλου</cp:lastModifiedBy>
  <cp:revision>3</cp:revision>
  <cp:lastPrinted>2021-05-31T10:36:00Z</cp:lastPrinted>
  <dcterms:created xsi:type="dcterms:W3CDTF">2023-04-28T07:22:00Z</dcterms:created>
  <dcterms:modified xsi:type="dcterms:W3CDTF">2023-04-28T07:22:00Z</dcterms:modified>
</cp:coreProperties>
</file>